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5CEB17A1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A4778D"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しゃかい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社会</w:t>
            </w:r>
          </w:rubyBase>
        </w:ruby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A4778D">
        <w:rPr>
          <w:rFonts w:ascii="UD Digi Kyokasho NK-R" w:eastAsia="UD Digi Kyokasho NK-R" w:hAnsiTheme="majorEastAsia" w:hint="eastAsia"/>
          <w:sz w:val="22"/>
        </w:rPr>
        <w:t>の</w:t>
      </w:r>
      <w:r w:rsidR="00A4778D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78D" w:rsidRPr="00A4778D">
              <w:rPr>
                <w:rFonts w:ascii="UD Digi Kyokasho NK-R" w:eastAsia="UD Digi Kyokasho NK-R" w:hAnsiTheme="majorEastAsia"/>
                <w:sz w:val="11"/>
              </w:rPr>
              <w:t>せいど</w:t>
            </w:r>
          </w:rt>
          <w:rubyBase>
            <w:r w:rsidR="00A4778D">
              <w:rPr>
                <w:rFonts w:ascii="UD Digi Kyokasho NK-R" w:eastAsia="UD Digi Kyokasho NK-R" w:hAnsiTheme="majorEastAsia"/>
                <w:sz w:val="22"/>
              </w:rPr>
              <w:t>制度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152F5EEE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702E18">
        <w:rPr>
          <w:rFonts w:ascii="UD Digi Kyokasho NK-R" w:eastAsia="UD Digi Kyokasho NK-R" w:hAnsiTheme="majorEastAsia" w:hint="eastAsia"/>
          <w:sz w:val="22"/>
        </w:rPr>
        <w:t>15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A4778D">
        <w:rPr>
          <w:rFonts w:ascii="UD Digi Kyokasho NK-R" w:eastAsia="UD Digi Kyokasho NK-R" w:hAnsiTheme="majorEastAsia" w:hint="eastAsia"/>
          <w:sz w:val="22"/>
        </w:rPr>
        <w:t>「</w:t>
      </w:r>
      <w:r w:rsidR="004050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Theme="majorEastAsia"/>
                <w:sz w:val="11"/>
              </w:rPr>
              <w:t>しょうがいしゃ</w:t>
            </w:r>
          </w:rt>
          <w:rubyBase>
            <w:r w:rsidR="004050F9">
              <w:rPr>
                <w:rFonts w:ascii="UD Digi Kyokasho NK-R" w:eastAsia="UD Digi Kyokasho NK-R" w:hAnsiTheme="majorEastAsia"/>
                <w:sz w:val="22"/>
              </w:rPr>
              <w:t>障害者</w:t>
            </w:r>
          </w:rubyBase>
        </w:ruby>
      </w:r>
      <w:r w:rsidR="004050F9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Theme="majorEastAsia"/>
                <w:sz w:val="11"/>
              </w:rPr>
              <w:t>ふくし</w:t>
            </w:r>
          </w:rt>
          <w:rubyBase>
            <w:r w:rsidR="004050F9">
              <w:rPr>
                <w:rFonts w:ascii="UD Digi Kyokasho NK-R" w:eastAsia="UD Digi Kyokasho NK-R" w:hAnsiTheme="majorEastAsia"/>
                <w:sz w:val="22"/>
              </w:rPr>
              <w:t>福祉</w:t>
            </w:r>
          </w:rubyBase>
        </w:ruby>
      </w:r>
      <w:r w:rsidR="00702E18">
        <w:rPr>
          <w:rFonts w:ascii="ＭＳ 明朝" w:eastAsia="ＭＳ 明朝" w:hAnsi="ＭＳ 明朝" w:cs="ＭＳ 明朝" w:hint="eastAsia"/>
          <w:sz w:val="22"/>
        </w:rPr>
        <w:t>➁</w:t>
      </w:r>
      <w:r w:rsidR="004050F9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50F9" w:rsidRPr="004050F9">
              <w:rPr>
                <w:rFonts w:ascii="UD Digi Kyokasho NK-R" w:eastAsia="UD Digi Kyokasho NK-R" w:hAnsi="ＭＳ 明朝" w:cs="ＭＳ 明朝"/>
                <w:sz w:val="11"/>
              </w:rPr>
              <w:t>しょうがいしゃ</w:t>
            </w:r>
          </w:rt>
          <w:rubyBase>
            <w:r w:rsidR="004050F9">
              <w:rPr>
                <w:rFonts w:ascii="UD Digi Kyokasho NK-R" w:eastAsia="UD Digi Kyokasho NK-R" w:hAnsi="ＭＳ 明朝" w:cs="ＭＳ 明朝"/>
                <w:sz w:val="22"/>
              </w:rPr>
              <w:t>障害者</w:t>
            </w:r>
          </w:rubyBase>
        </w:ruby>
      </w:r>
      <w:r w:rsidR="00702E18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E18" w:rsidRPr="00702E18">
              <w:rPr>
                <w:rFonts w:ascii="UD Digi Kyokasho NK-R" w:eastAsia="UD Digi Kyokasho NK-R" w:hAnsi="ＭＳ 明朝" w:cs="ＭＳ 明朝"/>
                <w:sz w:val="11"/>
              </w:rPr>
              <w:t>そうごう</w:t>
            </w:r>
          </w:rt>
          <w:rubyBase>
            <w:r w:rsidR="00702E18">
              <w:rPr>
                <w:rFonts w:ascii="UD Digi Kyokasho NK-R" w:eastAsia="UD Digi Kyokasho NK-R" w:hAnsi="ＭＳ 明朝" w:cs="ＭＳ 明朝"/>
                <w:sz w:val="22"/>
              </w:rPr>
              <w:t>総合</w:t>
            </w:r>
          </w:rubyBase>
        </w:ruby>
      </w:r>
      <w:r w:rsidR="00702E18">
        <w:rPr>
          <w:rFonts w:ascii="UD Digi Kyokasho NK-R" w:eastAsia="UD Digi Kyokasho NK-R" w:hAnsi="ＭＳ 明朝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2E18" w:rsidRPr="00702E18">
              <w:rPr>
                <w:rFonts w:ascii="UD Digi Kyokasho NK-R" w:eastAsia="UD Digi Kyokasho NK-R" w:hAnsi="ＭＳ 明朝" w:cs="ＭＳ 明朝"/>
                <w:sz w:val="11"/>
              </w:rPr>
              <w:t>しえんほう</w:t>
            </w:r>
          </w:rt>
          <w:rubyBase>
            <w:r w:rsidR="00702E18">
              <w:rPr>
                <w:rFonts w:ascii="UD Digi Kyokasho NK-R" w:eastAsia="UD Digi Kyokasho NK-R" w:hAnsi="ＭＳ 明朝" w:cs="ＭＳ 明朝"/>
                <w:sz w:val="22"/>
              </w:rPr>
              <w:t>支援法</w:t>
            </w:r>
          </w:rubyBase>
        </w:ruby>
      </w:r>
      <w:r w:rsidR="00702E18">
        <w:rPr>
          <w:rFonts w:ascii="UD Digi Kyokasho NK-R" w:eastAsia="UD Digi Kyokasho NK-R" w:hAnsi="ＭＳ 明朝" w:cs="ＭＳ 明朝" w:hint="eastAsia"/>
          <w:sz w:val="22"/>
        </w:rPr>
        <w:t>のサービス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0671632B" w14:textId="77777777" w:rsidR="00BC4626" w:rsidRDefault="00BC4626" w:rsidP="00BC4626">
      <w:pPr>
        <w:rPr>
          <w:rFonts w:ascii="UD Digi Kyokasho NK-R" w:eastAsia="UD Digi Kyokasho NK-R" w:hAnsiTheme="majorEastAsia"/>
          <w:sz w:val="22"/>
        </w:rPr>
      </w:pPr>
      <w:bookmarkStart w:id="0" w:name="_Hlk65679238"/>
    </w:p>
    <w:p w14:paraId="46F61A39" w14:textId="77777777" w:rsidR="00BC4626" w:rsidRPr="00C02AFA" w:rsidRDefault="00BC4626" w:rsidP="00BC4626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626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BC4626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6A58DFFC" w14:textId="77777777" w:rsidR="00BC4626" w:rsidRDefault="00BC4626" w:rsidP="00BC4626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01167B06" wp14:editId="739EC983">
                <wp:extent cx="6047740" cy="3398520"/>
                <wp:effectExtent l="0" t="0" r="10160" b="1143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9852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7CA35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１５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１７７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BC4626" w:rsidRPr="00C02AFA" w14:paraId="08456159" w14:textId="77777777" w:rsidTr="00C83794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3652633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A774F4A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E299EC8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DBD0A69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BC4626" w:rsidRPr="00C02AFA" w14:paraId="06F6F508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68B448E7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675DC13F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2CB8D58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5FA1B53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BC4626" w:rsidRPr="00C02AFA" w14:paraId="015F2D11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B22D805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2C626CA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6CAC73B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C4A16F3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BC4626" w:rsidRPr="00C02AFA" w14:paraId="15540B58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B508EE9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1C876128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0A6F8AD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09EC0B6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BC4626" w:rsidRPr="00C02AFA" w14:paraId="6E8B3863" w14:textId="77777777" w:rsidTr="00C83794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443E0F2" w14:textId="77777777" w:rsidR="00BC4626" w:rsidRPr="00C02AFA" w:rsidRDefault="00BC4626" w:rsidP="00BC4626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B1983AC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CDD3C92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E6973C6" w14:textId="77777777" w:rsidR="00BC4626" w:rsidRPr="00C02AFA" w:rsidRDefault="00BC4626" w:rsidP="00BC4626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F166A" w14:textId="77777777" w:rsidR="00BC4626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6E0BC270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C4626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BC4626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468DC5A6" w14:textId="77777777" w:rsidR="00BC4626" w:rsidRPr="007733C1" w:rsidRDefault="00BC4626" w:rsidP="00BC462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7E45961" w14:textId="77777777" w:rsidR="00BC4626" w:rsidRPr="007733C1" w:rsidRDefault="00BC4626" w:rsidP="00BC462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E45C38B" w14:textId="77777777" w:rsidR="00BC4626" w:rsidRPr="007733C1" w:rsidRDefault="00BC4626" w:rsidP="00BC4626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756B7526" w14:textId="77777777" w:rsidR="00BC4626" w:rsidRPr="007733C1" w:rsidRDefault="00BC4626" w:rsidP="00BC4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67B06" id="四角形: 角を丸くする 3" o:spid="_x0000_s1026" style="width:476.2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" fillcolor="white [3201]" strokecolor="black [3200]" strokeweight="2pt">
                <v:textbox>
                  <w:txbxContent>
                    <w:p w14:paraId="3B87CA35" w14:textId="77777777" w:rsidR="00BC4626" w:rsidRPr="00C02AFA" w:rsidRDefault="00BC4626" w:rsidP="00BC462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１５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１７７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BC4626" w:rsidRPr="00C02AFA" w14:paraId="08456159" w14:textId="77777777" w:rsidTr="00C83794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63652633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A774F4A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E299EC8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DBD0A69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BC4626" w:rsidRPr="00C02AFA" w14:paraId="06F6F508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68B448E7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675DC13F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2CB8D58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5FA1B53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BC4626" w:rsidRPr="00C02AFA" w14:paraId="015F2D11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B22D805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2C626CA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6CAC73B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C4A16F3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BC4626" w:rsidRPr="00C02AFA" w14:paraId="15540B58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B508EE9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1C876128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0A6F8AD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09EC0B6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BC4626" w:rsidRPr="00C02AFA" w14:paraId="6E8B3863" w14:textId="77777777" w:rsidTr="00C83794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443E0F2" w14:textId="77777777" w:rsidR="00BC4626" w:rsidRPr="00C02AFA" w:rsidRDefault="00BC4626" w:rsidP="00BC4626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B1983AC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CDD3C92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E6973C6" w14:textId="77777777" w:rsidR="00BC4626" w:rsidRPr="00C02AFA" w:rsidRDefault="00BC4626" w:rsidP="00BC4626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6DFF166A" w14:textId="77777777" w:rsidR="00BC4626" w:rsidRDefault="00BC4626" w:rsidP="00BC4626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6E0BC270" w14:textId="77777777" w:rsidR="00BC4626" w:rsidRPr="00C02AFA" w:rsidRDefault="00BC4626" w:rsidP="00BC4626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C4626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BC4626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468DC5A6" w14:textId="77777777" w:rsidR="00BC4626" w:rsidRPr="007733C1" w:rsidRDefault="00BC4626" w:rsidP="00BC462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7E45961" w14:textId="77777777" w:rsidR="00BC4626" w:rsidRPr="007733C1" w:rsidRDefault="00BC4626" w:rsidP="00BC462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E45C38B" w14:textId="77777777" w:rsidR="00BC4626" w:rsidRPr="007733C1" w:rsidRDefault="00BC4626" w:rsidP="00BC4626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756B7526" w14:textId="77777777" w:rsidR="00BC4626" w:rsidRPr="007733C1" w:rsidRDefault="00BC4626" w:rsidP="00BC4626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bookmarkEnd w:id="0"/>
    <w:p w14:paraId="0F0E84A3" w14:textId="734CA068" w:rsidR="00B25362" w:rsidRPr="00C02AFA" w:rsidRDefault="00B25362" w:rsidP="008E2432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326FF91C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702E18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１９２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08172D1E" w14:textId="77777777" w:rsidR="00BC4626" w:rsidRPr="00D6408D" w:rsidRDefault="00BC4626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1" w:name="_Hlk64811512"/>
      <w:bookmarkStart w:id="2" w:name="_Hlk65679388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1"/>
    <w:p w14:paraId="7C2A7FFB" w14:textId="77777777" w:rsidR="00BC4626" w:rsidRDefault="00BC4626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ABB1565" wp14:editId="2630ABC5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EC98E" w14:textId="77777777" w:rsidR="00BC4626" w:rsidRDefault="00BC4626" w:rsidP="00BC4626">
                            <w:pPr>
                              <w:jc w:val="left"/>
                            </w:pPr>
                          </w:p>
                          <w:p w14:paraId="6EC73987" w14:textId="77777777" w:rsidR="00BC4626" w:rsidRDefault="00BC4626" w:rsidP="00BC4626">
                            <w:pPr>
                              <w:jc w:val="left"/>
                            </w:pPr>
                          </w:p>
                          <w:p w14:paraId="6BF6F44A" w14:textId="77777777" w:rsidR="00BC4626" w:rsidRDefault="00BC4626" w:rsidP="00BC4626">
                            <w:pPr>
                              <w:jc w:val="left"/>
                            </w:pPr>
                          </w:p>
                          <w:p w14:paraId="7C06ABA6" w14:textId="77777777" w:rsidR="00BC4626" w:rsidRDefault="00BC4626" w:rsidP="00BC46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B1565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73EC98E" w14:textId="77777777" w:rsidR="00BC4626" w:rsidRDefault="00BC4626" w:rsidP="00BC4626">
                      <w:pPr>
                        <w:jc w:val="left"/>
                      </w:pPr>
                    </w:p>
                    <w:p w14:paraId="6EC73987" w14:textId="77777777" w:rsidR="00BC4626" w:rsidRDefault="00BC4626" w:rsidP="00BC4626">
                      <w:pPr>
                        <w:jc w:val="left"/>
                      </w:pPr>
                    </w:p>
                    <w:p w14:paraId="6BF6F44A" w14:textId="77777777" w:rsidR="00BC4626" w:rsidRDefault="00BC4626" w:rsidP="00BC4626">
                      <w:pPr>
                        <w:jc w:val="left"/>
                      </w:pPr>
                    </w:p>
                    <w:p w14:paraId="7C06ABA6" w14:textId="77777777" w:rsidR="00BC4626" w:rsidRDefault="00BC4626" w:rsidP="00BC462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7CC735" w14:textId="77777777" w:rsidR="00BC4626" w:rsidRDefault="00BC4626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1EF2FC05" w14:textId="77777777" w:rsidR="00BC4626" w:rsidRPr="00AB0EF6" w:rsidRDefault="00BC4626" w:rsidP="00BC4626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43A6382" wp14:editId="3F083BE2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599D" w14:textId="77777777" w:rsidR="00BC4626" w:rsidRDefault="00BC4626" w:rsidP="00BC4626">
                            <w:pPr>
                              <w:jc w:val="left"/>
                            </w:pPr>
                          </w:p>
                          <w:p w14:paraId="067AD306" w14:textId="77777777" w:rsidR="00BC4626" w:rsidRDefault="00BC4626" w:rsidP="00BC4626">
                            <w:pPr>
                              <w:jc w:val="left"/>
                            </w:pPr>
                          </w:p>
                          <w:p w14:paraId="30FE51BE" w14:textId="77777777" w:rsidR="00BC4626" w:rsidRDefault="00BC4626" w:rsidP="00BC4626">
                            <w:pPr>
                              <w:jc w:val="left"/>
                            </w:pPr>
                          </w:p>
                          <w:p w14:paraId="2792A138" w14:textId="77777777" w:rsidR="00BC4626" w:rsidRDefault="00BC4626" w:rsidP="00BC462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A6382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7600599D" w14:textId="77777777" w:rsidR="00BC4626" w:rsidRDefault="00BC4626" w:rsidP="00BC4626">
                      <w:pPr>
                        <w:jc w:val="left"/>
                      </w:pPr>
                    </w:p>
                    <w:p w14:paraId="067AD306" w14:textId="77777777" w:rsidR="00BC4626" w:rsidRDefault="00BC4626" w:rsidP="00BC4626">
                      <w:pPr>
                        <w:jc w:val="left"/>
                      </w:pPr>
                    </w:p>
                    <w:p w14:paraId="30FE51BE" w14:textId="77777777" w:rsidR="00BC4626" w:rsidRDefault="00BC4626" w:rsidP="00BC4626">
                      <w:pPr>
                        <w:jc w:val="left"/>
                      </w:pPr>
                    </w:p>
                    <w:p w14:paraId="2792A138" w14:textId="77777777" w:rsidR="00BC4626" w:rsidRDefault="00BC4626" w:rsidP="00BC4626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2"/>
    </w:p>
    <w:p w14:paraId="46A41EAC" w14:textId="1923B838" w:rsidR="00E16562" w:rsidRPr="004936F9" w:rsidRDefault="00E16562" w:rsidP="008E2432"/>
    <w:sectPr w:rsidR="00E16562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EBAC" w14:textId="77777777" w:rsidR="00636184" w:rsidRDefault="00636184" w:rsidP="00AB18E6">
      <w:r>
        <w:separator/>
      </w:r>
    </w:p>
  </w:endnote>
  <w:endnote w:type="continuationSeparator" w:id="0">
    <w:p w14:paraId="051307F3" w14:textId="77777777" w:rsidR="00636184" w:rsidRDefault="00636184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4AAB2" w14:textId="77777777" w:rsidR="00636184" w:rsidRDefault="00636184" w:rsidP="00AB18E6">
      <w:r>
        <w:separator/>
      </w:r>
    </w:p>
  </w:footnote>
  <w:footnote w:type="continuationSeparator" w:id="0">
    <w:p w14:paraId="15F5BA4F" w14:textId="77777777" w:rsidR="00636184" w:rsidRDefault="00636184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0BE16E39" w:rsidR="00C975A1" w:rsidRPr="00D87AFE" w:rsidRDefault="00C975A1" w:rsidP="00C20C6D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 w:rsidR="00F434A6">
      <w:rPr>
        <w:rFonts w:asciiTheme="majorEastAsia" w:eastAsiaTheme="majorEastAsia" w:hAnsiTheme="majorEastAsia" w:hint="eastAsia"/>
        <w:sz w:val="22"/>
      </w:rPr>
      <w:t>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8725A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42FCE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948AD"/>
    <w:rsid w:val="003A42A1"/>
    <w:rsid w:val="003B66D6"/>
    <w:rsid w:val="003C6B37"/>
    <w:rsid w:val="003E7C2C"/>
    <w:rsid w:val="003F3C8C"/>
    <w:rsid w:val="003F7A75"/>
    <w:rsid w:val="004050F9"/>
    <w:rsid w:val="004213E3"/>
    <w:rsid w:val="00424949"/>
    <w:rsid w:val="004352FB"/>
    <w:rsid w:val="004354F7"/>
    <w:rsid w:val="0047040E"/>
    <w:rsid w:val="004936F9"/>
    <w:rsid w:val="004968E4"/>
    <w:rsid w:val="004B0358"/>
    <w:rsid w:val="004D0474"/>
    <w:rsid w:val="004D1F65"/>
    <w:rsid w:val="004D3E71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36184"/>
    <w:rsid w:val="00642131"/>
    <w:rsid w:val="006572A3"/>
    <w:rsid w:val="00660AA9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02E18"/>
    <w:rsid w:val="00721546"/>
    <w:rsid w:val="00722AB6"/>
    <w:rsid w:val="00724CC2"/>
    <w:rsid w:val="00735F78"/>
    <w:rsid w:val="007702D2"/>
    <w:rsid w:val="00791FAC"/>
    <w:rsid w:val="00797D55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4778D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55E9"/>
    <w:rsid w:val="00BB66B2"/>
    <w:rsid w:val="00BB6803"/>
    <w:rsid w:val="00BC02E2"/>
    <w:rsid w:val="00BC053B"/>
    <w:rsid w:val="00BC4626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A2226"/>
    <w:rsid w:val="00ED7F5E"/>
    <w:rsid w:val="00EF7A12"/>
    <w:rsid w:val="00F03544"/>
    <w:rsid w:val="00F06B85"/>
    <w:rsid w:val="00F130EA"/>
    <w:rsid w:val="00F1426D"/>
    <w:rsid w:val="00F434A6"/>
    <w:rsid w:val="00F66B32"/>
    <w:rsid w:val="00F67D03"/>
    <w:rsid w:val="00F80EAF"/>
    <w:rsid w:val="00F83AAC"/>
    <w:rsid w:val="00F9378F"/>
    <w:rsid w:val="00FA12A7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8</cp:revision>
  <cp:lastPrinted>2018-05-15T21:46:00Z</cp:lastPrinted>
  <dcterms:created xsi:type="dcterms:W3CDTF">2021-02-23T09:08:00Z</dcterms:created>
  <dcterms:modified xsi:type="dcterms:W3CDTF">2021-03-03T07:02:00Z</dcterms:modified>
</cp:coreProperties>
</file>